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6A63C1F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625D592F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351EE1B8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C541B7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25.02.2025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C541B7">
        <w:rPr>
          <w:rFonts w:ascii="Times New Roman" w:hAnsi="Times New Roman"/>
          <w:noProof/>
          <w:sz w:val="28"/>
          <w:szCs w:val="28"/>
          <w:u w:val="single"/>
          <w:lang w:val="uk-UA"/>
        </w:rPr>
        <w:t>97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4B497F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0E1623E" w14:textId="77777777" w:rsidR="00BB5284" w:rsidRPr="00E76FF4" w:rsidRDefault="00BB5284" w:rsidP="00BB5284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3182905C" w14:textId="77777777" w:rsidR="00BB5284" w:rsidRDefault="00BB5284" w:rsidP="00BB5284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78E8D6DC" w14:textId="77777777" w:rsidR="00BB5284" w:rsidRDefault="00BB5284" w:rsidP="00BB5284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им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1787B407" w14:textId="527B110B" w:rsidR="00BB5284" w:rsidRDefault="00FE7981" w:rsidP="00BB5284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>ОСОБА 2</w:t>
      </w:r>
      <w:r w:rsidR="00BB5284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BB5284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Смілянським </w:t>
      </w:r>
    </w:p>
    <w:p w14:paraId="4C123EFE" w14:textId="77777777" w:rsidR="00BB5284" w:rsidRPr="007679CB" w:rsidRDefault="00BB5284" w:rsidP="00BB5284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bCs/>
          <w:sz w:val="28"/>
          <w:szCs w:val="28"/>
          <w:lang w:val="uk-UA" w:eastAsia="ar-S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им інтернатом</w:t>
      </w:r>
    </w:p>
    <w:p w14:paraId="6519DA15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AB12AE9" w14:textId="0FC640F8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19.02.2025 № 2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3A9FD3C" w14:textId="725678D0" w:rsidR="001B68B9" w:rsidRPr="001B60B4" w:rsidRDefault="007E67FB" w:rsidP="001B68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19.02.2025 </w:t>
      </w:r>
      <w:r w:rsidR="001B68B9"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1B68B9" w:rsidRPr="00285C16">
        <w:rPr>
          <w:rFonts w:ascii="Times New Roman" w:hAnsi="Times New Roman"/>
          <w:sz w:val="28"/>
          <w:szCs w:val="28"/>
          <w:lang w:val="uk-UA" w:eastAsia="ar-SA"/>
        </w:rPr>
        <w:t xml:space="preserve">над </w:t>
      </w:r>
      <w:r w:rsidR="001B68B9">
        <w:rPr>
          <w:rFonts w:ascii="Times New Roman" w:hAnsi="Times New Roman"/>
          <w:bCs/>
          <w:sz w:val="28"/>
          <w:szCs w:val="28"/>
          <w:lang w:val="uk-UA" w:eastAsia="ar-SA"/>
        </w:rPr>
        <w:t>недієздатним</w:t>
      </w:r>
      <w:r w:rsidR="001B68B9"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FE7981">
        <w:rPr>
          <w:rFonts w:ascii="Times New Roman" w:hAnsi="Times New Roman"/>
          <w:bCs/>
          <w:sz w:val="28"/>
          <w:szCs w:val="28"/>
          <w:lang w:val="uk-UA" w:eastAsia="ar-SA"/>
        </w:rPr>
        <w:t>ОСОБА 2</w:t>
      </w:r>
      <w:r w:rsidR="001B68B9"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1B68B9" w:rsidRPr="001B60B4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1B68B9" w:rsidRPr="001B60B4">
        <w:rPr>
          <w:rFonts w:ascii="Times New Roman" w:hAnsi="Times New Roman"/>
          <w:sz w:val="28"/>
          <w:szCs w:val="28"/>
          <w:lang w:val="uk-UA"/>
        </w:rPr>
        <w:t xml:space="preserve"> (висновок додається).</w:t>
      </w:r>
    </w:p>
    <w:p w14:paraId="4765F633" w14:textId="0B64DB04" w:rsidR="007E67FB" w:rsidRPr="001B60B4" w:rsidRDefault="007E67FB" w:rsidP="001B68B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DA2EDC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E87B5D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8B1C22C" w14:textId="77777777" w:rsidR="00C541B7" w:rsidRPr="00BD5E24" w:rsidRDefault="00C541B7" w:rsidP="00C541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9F60158" w14:textId="77777777" w:rsidR="001B68B9" w:rsidRDefault="001B68B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22E159C" w14:textId="77777777" w:rsidR="001B68B9" w:rsidRDefault="001B68B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60ED93" w14:textId="77777777" w:rsidR="001B68B9" w:rsidRDefault="001B68B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55FD9A" w14:textId="77777777" w:rsidR="001B68B9" w:rsidRDefault="001B68B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6FD09D50" w14:textId="77777777" w:rsidR="00FE7981" w:rsidRPr="00BD5E24" w:rsidRDefault="00FE7981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sectPr w:rsidR="00FE7981" w:rsidRPr="00BD5E24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1230" w14:textId="77777777" w:rsidR="00C3222A" w:rsidRDefault="00C3222A" w:rsidP="008D5217">
      <w:pPr>
        <w:spacing w:after="0" w:line="240" w:lineRule="auto"/>
      </w:pPr>
      <w:r>
        <w:separator/>
      </w:r>
    </w:p>
  </w:endnote>
  <w:endnote w:type="continuationSeparator" w:id="0">
    <w:p w14:paraId="5355D279" w14:textId="77777777" w:rsidR="00C3222A" w:rsidRDefault="00C3222A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A92E" w14:textId="77777777" w:rsidR="00C3222A" w:rsidRDefault="00C3222A" w:rsidP="008D5217">
      <w:pPr>
        <w:spacing w:after="0" w:line="240" w:lineRule="auto"/>
      </w:pPr>
      <w:r>
        <w:separator/>
      </w:r>
    </w:p>
  </w:footnote>
  <w:footnote w:type="continuationSeparator" w:id="0">
    <w:p w14:paraId="0500031A" w14:textId="77777777" w:rsidR="00C3222A" w:rsidRDefault="00C3222A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28B5E714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7ED6" w14:textId="77777777" w:rsidR="00D81549" w:rsidRDefault="00D815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18C7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B68B9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87AA2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6FB6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E67FB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13A7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47B62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68A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B5284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222A"/>
    <w:rsid w:val="00C334F5"/>
    <w:rsid w:val="00C4214B"/>
    <w:rsid w:val="00C427A3"/>
    <w:rsid w:val="00C42CD3"/>
    <w:rsid w:val="00C435D9"/>
    <w:rsid w:val="00C45AC9"/>
    <w:rsid w:val="00C52513"/>
    <w:rsid w:val="00C541B7"/>
    <w:rsid w:val="00C6360C"/>
    <w:rsid w:val="00C637FC"/>
    <w:rsid w:val="00C66FE0"/>
    <w:rsid w:val="00C71928"/>
    <w:rsid w:val="00C75366"/>
    <w:rsid w:val="00C75B34"/>
    <w:rsid w:val="00C76B59"/>
    <w:rsid w:val="00C771DE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06A3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08B5"/>
    <w:rsid w:val="00FE1B1A"/>
    <w:rsid w:val="00FE4C6F"/>
    <w:rsid w:val="00FE6A66"/>
    <w:rsid w:val="00FE7981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ser1 user1</cp:lastModifiedBy>
  <cp:revision>8</cp:revision>
  <cp:lastPrinted>2025-01-27T10:27:00Z</cp:lastPrinted>
  <dcterms:created xsi:type="dcterms:W3CDTF">2025-02-18T08:58:00Z</dcterms:created>
  <dcterms:modified xsi:type="dcterms:W3CDTF">2025-02-28T07:09:00Z</dcterms:modified>
</cp:coreProperties>
</file>